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0AA9" w14:textId="77777777" w:rsidR="00D31575" w:rsidRDefault="00D31575" w:rsidP="000E725D">
      <w:pPr>
        <w:pStyle w:val="ThriveTitle"/>
        <w:ind w:left="0" w:right="49"/>
      </w:pPr>
    </w:p>
    <w:p w14:paraId="166E069C" w14:textId="77777777" w:rsidR="00D31575" w:rsidRDefault="00D31575">
      <w:pPr>
        <w:rPr>
          <w:rFonts w:ascii="Arial Black" w:hAnsi="Arial Black"/>
          <w:color w:val="1F497D" w:themeColor="text2"/>
          <w:sz w:val="124"/>
          <w:szCs w:val="124"/>
        </w:rPr>
      </w:pPr>
      <w:r>
        <w:br w:type="page"/>
      </w:r>
      <w:bookmarkStart w:id="0" w:name="_GoBack"/>
      <w:bookmarkEnd w:id="0"/>
    </w:p>
    <w:p w14:paraId="78C12AC9" w14:textId="467BCCD6" w:rsidR="00810B7F" w:rsidRPr="00313B53" w:rsidRDefault="00810B7F" w:rsidP="000E725D">
      <w:pPr>
        <w:pStyle w:val="ThriveTitle"/>
        <w:ind w:left="0" w:right="49"/>
      </w:pPr>
      <w:r w:rsidRPr="00313B53">
        <w:lastRenderedPageBreak/>
        <w:t>Thrive Title</w:t>
      </w:r>
    </w:p>
    <w:p w14:paraId="2593584F" w14:textId="77777777" w:rsidR="00810B7F" w:rsidRDefault="00810B7F" w:rsidP="00313B53">
      <w:pPr>
        <w:ind w:right="49"/>
        <w:rPr>
          <w:rFonts w:ascii="Arial" w:hAnsi="Arial"/>
          <w:b/>
          <w:sz w:val="48"/>
          <w:szCs w:val="48"/>
        </w:rPr>
      </w:pPr>
    </w:p>
    <w:p w14:paraId="20AF88C5" w14:textId="77777777" w:rsidR="00810B7F" w:rsidRPr="00313B53" w:rsidRDefault="00810B7F" w:rsidP="00313B53">
      <w:pPr>
        <w:pStyle w:val="ThriveHeading1"/>
        <w:ind w:left="0" w:right="49"/>
      </w:pPr>
      <w:r w:rsidRPr="00313B53">
        <w:t>Thrive Heading 1</w:t>
      </w:r>
    </w:p>
    <w:p w14:paraId="091EBEA4" w14:textId="77777777" w:rsidR="00810B7F" w:rsidRPr="00313B53" w:rsidRDefault="00810B7F" w:rsidP="00313B53">
      <w:pPr>
        <w:ind w:right="49"/>
        <w:rPr>
          <w:rFonts w:ascii="Arial" w:hAnsi="Arial"/>
          <w:b/>
          <w:color w:val="1F497D" w:themeColor="text2"/>
          <w:sz w:val="48"/>
          <w:szCs w:val="48"/>
        </w:rPr>
      </w:pPr>
    </w:p>
    <w:p w14:paraId="7B846195" w14:textId="77777777" w:rsidR="00810B7F" w:rsidRPr="00313B53" w:rsidRDefault="00810B7F" w:rsidP="00313B53">
      <w:pPr>
        <w:pStyle w:val="ThriveHeading2"/>
        <w:ind w:left="0" w:right="49"/>
      </w:pPr>
      <w:r w:rsidRPr="00313B53">
        <w:t>Thrive Heading 2</w:t>
      </w:r>
    </w:p>
    <w:p w14:paraId="20A08053" w14:textId="77777777" w:rsidR="00810B7F" w:rsidRDefault="00810B7F" w:rsidP="00313B53">
      <w:pPr>
        <w:ind w:right="49"/>
        <w:rPr>
          <w:rFonts w:ascii="Arial" w:hAnsi="Arial"/>
          <w:b/>
          <w:sz w:val="48"/>
          <w:szCs w:val="48"/>
        </w:rPr>
      </w:pPr>
    </w:p>
    <w:p w14:paraId="4867B8E8" w14:textId="77777777" w:rsidR="00810B7F" w:rsidRPr="00313B53" w:rsidRDefault="00810B7F" w:rsidP="00313B53">
      <w:pPr>
        <w:pStyle w:val="ThriveBodyText"/>
        <w:ind w:left="0" w:right="49"/>
      </w:pPr>
      <w:r w:rsidRPr="00313B53">
        <w:t>Thrive Body Text</w:t>
      </w:r>
    </w:p>
    <w:sectPr w:rsidR="00810B7F" w:rsidRPr="00313B53" w:rsidSect="00D31575">
      <w:headerReference w:type="default" r:id="rId7"/>
      <w:pgSz w:w="12240" w:h="15840" w:code="1"/>
      <w:pgMar w:top="3544" w:right="1523" w:bottom="4395" w:left="2552" w:header="720" w:footer="720" w:gutter="0"/>
      <w:cols w:space="720"/>
      <w:docGrid w:linePitch="326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1B37E" w14:textId="77777777" w:rsidR="006D4D89" w:rsidRDefault="006D4D89" w:rsidP="00810B7F">
      <w:r>
        <w:separator/>
      </w:r>
    </w:p>
  </w:endnote>
  <w:endnote w:type="continuationSeparator" w:id="0">
    <w:p w14:paraId="5B5C8821" w14:textId="77777777" w:rsidR="006D4D89" w:rsidRDefault="006D4D89" w:rsidP="0081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38FB" w14:textId="77777777" w:rsidR="006D4D89" w:rsidRDefault="006D4D89" w:rsidP="00810B7F">
      <w:r>
        <w:separator/>
      </w:r>
    </w:p>
  </w:footnote>
  <w:footnote w:type="continuationSeparator" w:id="0">
    <w:p w14:paraId="2BA202B5" w14:textId="77777777" w:rsidR="006D4D89" w:rsidRDefault="006D4D89" w:rsidP="00810B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F156" w14:textId="77777777" w:rsidR="00313B53" w:rsidRDefault="00313B53" w:rsidP="00810B7F">
    <w:pPr>
      <w:pStyle w:val="Header"/>
      <w:tabs>
        <w:tab w:val="clear" w:pos="4320"/>
        <w:tab w:val="clear" w:pos="8640"/>
        <w:tab w:val="left" w:pos="27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8C095" wp14:editId="0A64D0B2">
          <wp:simplePos x="0" y="0"/>
          <wp:positionH relativeFrom="column">
            <wp:posOffset>-9531927</wp:posOffset>
          </wp:positionH>
          <wp:positionV relativeFrom="page">
            <wp:posOffset>739371</wp:posOffset>
          </wp:positionV>
          <wp:extent cx="23778096" cy="133751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rive-Poster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8096" cy="133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F"/>
    <w:rsid w:val="000E725D"/>
    <w:rsid w:val="001F2872"/>
    <w:rsid w:val="00313B53"/>
    <w:rsid w:val="005654CD"/>
    <w:rsid w:val="006D4D89"/>
    <w:rsid w:val="00810B7F"/>
    <w:rsid w:val="00867FA6"/>
    <w:rsid w:val="00910AFD"/>
    <w:rsid w:val="00B47D04"/>
    <w:rsid w:val="00D31575"/>
    <w:rsid w:val="00E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83D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7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7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7F"/>
    <w:rPr>
      <w:rFonts w:ascii="Lucida Grande" w:hAnsi="Lucida Grande"/>
      <w:sz w:val="18"/>
      <w:szCs w:val="18"/>
      <w:lang w:eastAsia="en-US"/>
    </w:rPr>
  </w:style>
  <w:style w:type="paragraph" w:customStyle="1" w:styleId="ThriveTitle">
    <w:name w:val="Thrive Title"/>
    <w:basedOn w:val="Normal"/>
    <w:qFormat/>
    <w:rsid w:val="00313B53"/>
    <w:pPr>
      <w:ind w:left="851" w:right="758"/>
    </w:pPr>
    <w:rPr>
      <w:rFonts w:ascii="Arial Black" w:hAnsi="Arial Black"/>
      <w:color w:val="1F497D" w:themeColor="text2"/>
      <w:sz w:val="124"/>
      <w:szCs w:val="124"/>
    </w:rPr>
  </w:style>
  <w:style w:type="paragraph" w:customStyle="1" w:styleId="ThriveHeading1">
    <w:name w:val="Thrive Heading 1"/>
    <w:basedOn w:val="Normal"/>
    <w:qFormat/>
    <w:rsid w:val="00313B53"/>
    <w:pPr>
      <w:ind w:left="851" w:right="758"/>
    </w:pPr>
    <w:rPr>
      <w:rFonts w:ascii="Arial" w:hAnsi="Arial"/>
      <w:b/>
      <w:color w:val="1F497D" w:themeColor="text2"/>
      <w:sz w:val="82"/>
      <w:szCs w:val="82"/>
    </w:rPr>
  </w:style>
  <w:style w:type="paragraph" w:customStyle="1" w:styleId="ThriveHeading2">
    <w:name w:val="Thrive Heading 2"/>
    <w:basedOn w:val="Normal"/>
    <w:qFormat/>
    <w:rsid w:val="00313B53"/>
    <w:pPr>
      <w:ind w:left="851" w:right="758"/>
    </w:pPr>
    <w:rPr>
      <w:rFonts w:ascii="Arial" w:hAnsi="Arial"/>
      <w:b/>
      <w:color w:val="1F497D" w:themeColor="text2"/>
      <w:sz w:val="60"/>
      <w:szCs w:val="60"/>
    </w:rPr>
  </w:style>
  <w:style w:type="paragraph" w:customStyle="1" w:styleId="ThriveBodyText">
    <w:name w:val="Thrive Body Text"/>
    <w:basedOn w:val="Normal"/>
    <w:qFormat/>
    <w:rsid w:val="00313B53"/>
    <w:pPr>
      <w:ind w:left="851" w:right="758"/>
    </w:pPr>
    <w:rPr>
      <w:rFonts w:ascii="Arial" w:hAnsi="Arial"/>
      <w:color w:val="595959" w:themeColor="text1" w:themeTint="A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8BEFCE-406B-F242-BBDE-B3679806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ulymka</dc:creator>
  <cp:keywords/>
  <dc:description/>
  <cp:lastModifiedBy>Microsoft Office User</cp:lastModifiedBy>
  <cp:revision>3</cp:revision>
  <dcterms:created xsi:type="dcterms:W3CDTF">2012-10-23T17:36:00Z</dcterms:created>
  <dcterms:modified xsi:type="dcterms:W3CDTF">2018-09-26T18:40:00Z</dcterms:modified>
</cp:coreProperties>
</file>